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3B75C9" w:rsidRDefault="003B75C9" w:rsidP="00E9481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A1289F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C51C54" w:rsidRPr="00A1289F">
        <w:rPr>
          <w:b/>
          <w:sz w:val="26"/>
          <w:szCs w:val="26"/>
        </w:rPr>
        <w:t>3</w:t>
      </w:r>
      <w:r w:rsidR="00504754">
        <w:rPr>
          <w:b/>
          <w:sz w:val="26"/>
          <w:szCs w:val="26"/>
        </w:rPr>
        <w:t>78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64581A">
        <w:rPr>
          <w:b/>
          <w:sz w:val="26"/>
          <w:szCs w:val="26"/>
        </w:rPr>
        <w:t xml:space="preserve"> </w:t>
      </w:r>
      <w:r w:rsidR="00504754">
        <w:rPr>
          <w:b/>
          <w:sz w:val="26"/>
          <w:szCs w:val="26"/>
        </w:rPr>
        <w:t xml:space="preserve">  26</w:t>
      </w:r>
      <w:r w:rsidR="003B75C9" w:rsidRPr="00A1289F">
        <w:rPr>
          <w:b/>
          <w:sz w:val="26"/>
          <w:szCs w:val="26"/>
        </w:rPr>
        <w:t xml:space="preserve"> </w:t>
      </w:r>
      <w:r w:rsidR="00162E8E">
        <w:rPr>
          <w:b/>
          <w:sz w:val="26"/>
          <w:szCs w:val="26"/>
        </w:rPr>
        <w:t>ноябр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6747EF" w:rsidRPr="00A1289F">
        <w:rPr>
          <w:b/>
          <w:sz w:val="26"/>
          <w:szCs w:val="26"/>
        </w:rPr>
        <w:t>8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E22B2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8A08F8">
        <w:rPr>
          <w:sz w:val="26"/>
          <w:szCs w:val="26"/>
          <w:lang w:val="ru-RU" w:eastAsia="ru-RU"/>
        </w:rPr>
        <w:t xml:space="preserve">Бородина Н.В., </w:t>
      </w:r>
      <w:r>
        <w:rPr>
          <w:sz w:val="26"/>
          <w:szCs w:val="26"/>
          <w:lang w:val="ru-RU" w:eastAsia="ru-RU"/>
        </w:rPr>
        <w:t xml:space="preserve">Бутовский В.В., </w:t>
      </w:r>
      <w:r w:rsidR="009C1C0C">
        <w:rPr>
          <w:sz w:val="26"/>
          <w:szCs w:val="26"/>
          <w:lang w:val="ru-RU" w:eastAsia="ru-RU"/>
        </w:rPr>
        <w:t xml:space="preserve">Голенко В.С., </w:t>
      </w:r>
      <w:r w:rsidR="00162E8E">
        <w:rPr>
          <w:sz w:val="26"/>
          <w:szCs w:val="26"/>
          <w:lang w:val="ru-RU" w:eastAsia="ru-RU"/>
        </w:rPr>
        <w:t xml:space="preserve">Горелов М.Г., Горячева О.В., </w:t>
      </w:r>
      <w:r w:rsidR="009C1C0C">
        <w:rPr>
          <w:sz w:val="26"/>
          <w:szCs w:val="26"/>
          <w:lang w:val="ru-RU" w:eastAsia="ru-RU"/>
        </w:rPr>
        <w:t xml:space="preserve">Желтяков Д.В., </w:t>
      </w:r>
      <w:r w:rsidR="00162E8E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 xml:space="preserve">Кобозева Н.В., Константинова И.Г., Кромин А.Ю., </w:t>
      </w:r>
      <w:r w:rsidR="0064581A">
        <w:rPr>
          <w:sz w:val="26"/>
          <w:szCs w:val="26"/>
          <w:lang w:val="ru-RU" w:eastAsia="ru-RU"/>
        </w:rPr>
        <w:t xml:space="preserve">Кузнецов А.П., </w:t>
      </w:r>
      <w:r>
        <w:rPr>
          <w:sz w:val="26"/>
          <w:szCs w:val="26"/>
          <w:lang w:val="ru-RU" w:eastAsia="ru-RU"/>
        </w:rPr>
        <w:t xml:space="preserve">Майданчик М.И., Малофеева Н.А., </w:t>
      </w:r>
      <w:r w:rsidR="008A08F8">
        <w:rPr>
          <w:sz w:val="26"/>
          <w:szCs w:val="26"/>
          <w:lang w:val="ru-RU" w:eastAsia="ru-RU"/>
        </w:rPr>
        <w:t xml:space="preserve">Михайлович Т.Н., Мухарева Е.В., Носова О.А., </w:t>
      </w:r>
      <w:r w:rsidR="0064581A">
        <w:rPr>
          <w:sz w:val="26"/>
          <w:szCs w:val="26"/>
          <w:lang w:val="ru-RU" w:eastAsia="ru-RU"/>
        </w:rPr>
        <w:t xml:space="preserve">Рукин В.В., </w:t>
      </w:r>
      <w:r w:rsidR="009C1C0C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 xml:space="preserve">Селезнев А.В., Старовойтова Е.В., </w:t>
      </w:r>
      <w:r w:rsidR="007B171D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9C1C0C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>Черкасова Н.В., Шеметов В.Н., 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вления СРО ААС приняло участие 2</w:t>
      </w:r>
      <w:r w:rsidR="00816C5D">
        <w:rPr>
          <w:bCs/>
          <w:sz w:val="26"/>
          <w:szCs w:val="26"/>
        </w:rPr>
        <w:t>8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>из 38 человек, что составляет 74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816C5D">
        <w:rPr>
          <w:sz w:val="26"/>
          <w:szCs w:val="26"/>
        </w:rPr>
        <w:t>26</w:t>
      </w:r>
      <w:r w:rsidR="00605579">
        <w:rPr>
          <w:sz w:val="26"/>
          <w:szCs w:val="26"/>
        </w:rPr>
        <w:t xml:space="preserve"> </w:t>
      </w:r>
      <w:r w:rsidR="00162E8E">
        <w:rPr>
          <w:sz w:val="26"/>
          <w:szCs w:val="26"/>
        </w:rPr>
        <w:t>ноября</w:t>
      </w:r>
      <w:r w:rsidRPr="00A1289F">
        <w:rPr>
          <w:sz w:val="26"/>
          <w:szCs w:val="26"/>
        </w:rPr>
        <w:t xml:space="preserve"> 2018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816C5D" w:rsidRDefault="00816C5D" w:rsidP="00816C5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16C5D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D43289" w:rsidRDefault="00D43289" w:rsidP="00D43289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D43289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816C5D" w:rsidRDefault="00816C5D" w:rsidP="00816C5D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816C5D">
        <w:rPr>
          <w:sz w:val="26"/>
          <w:szCs w:val="26"/>
        </w:rPr>
        <w:t>Об отложении рассмотрения заявления о прекращении членства в СРО ААС</w:t>
      </w:r>
      <w:r>
        <w:rPr>
          <w:sz w:val="26"/>
          <w:szCs w:val="26"/>
        </w:rPr>
        <w:t>.</w:t>
      </w:r>
    </w:p>
    <w:p w:rsidR="00E011D4" w:rsidRDefault="00E011D4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E011D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816C5D" w:rsidRPr="006F4706" w:rsidRDefault="00816C5D" w:rsidP="00816C5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i/>
          <w:sz w:val="26"/>
          <w:szCs w:val="26"/>
          <w:u w:val="single"/>
        </w:rPr>
        <w:t>По первому вопросу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sz w:val="26"/>
          <w:szCs w:val="26"/>
        </w:rPr>
        <w:t xml:space="preserve">О выдаче квалификационных аттестатов аудитора 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или:</w:t>
      </w:r>
    </w:p>
    <w:p w:rsidR="00816C5D" w:rsidRPr="006F4706" w:rsidRDefault="00816C5D" w:rsidP="00D27603">
      <w:pPr>
        <w:jc w:val="both"/>
        <w:rPr>
          <w:sz w:val="26"/>
          <w:szCs w:val="26"/>
        </w:rPr>
      </w:pPr>
      <w:r w:rsidRPr="00D27603">
        <w:rPr>
          <w:sz w:val="26"/>
          <w:szCs w:val="26"/>
        </w:rPr>
        <w:t>1.1. Выдать квалификационный аттестат аудитора (для вновь аттестуемых аудиторов) 1 аудитору</w:t>
      </w:r>
      <w:r w:rsidR="00D27603">
        <w:rPr>
          <w:b/>
          <w:sz w:val="26"/>
          <w:szCs w:val="26"/>
        </w:rPr>
        <w:t>.</w:t>
      </w:r>
    </w:p>
    <w:p w:rsidR="00816C5D" w:rsidRPr="006F4706" w:rsidRDefault="00816C5D" w:rsidP="00816C5D">
      <w:pPr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ение принято единогласно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i/>
          <w:sz w:val="26"/>
          <w:szCs w:val="26"/>
          <w:u w:val="single"/>
        </w:rPr>
        <w:t>По второму вопросу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sz w:val="26"/>
          <w:szCs w:val="26"/>
        </w:rPr>
        <w:t>О приеме в члены СРО ААС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или:</w:t>
      </w:r>
    </w:p>
    <w:p w:rsidR="00816C5D" w:rsidRPr="00D27603" w:rsidRDefault="00816C5D" w:rsidP="00816C5D">
      <w:pPr>
        <w:jc w:val="both"/>
        <w:rPr>
          <w:sz w:val="26"/>
          <w:szCs w:val="26"/>
        </w:rPr>
      </w:pPr>
      <w:r w:rsidRPr="00D27603">
        <w:rPr>
          <w:sz w:val="26"/>
          <w:szCs w:val="26"/>
        </w:rPr>
        <w:t>2.1. Прин</w:t>
      </w:r>
      <w:r w:rsidR="00D27603" w:rsidRPr="00D27603">
        <w:rPr>
          <w:sz w:val="26"/>
          <w:szCs w:val="26"/>
        </w:rPr>
        <w:t>ять в члены СРО ААС 3 аудиторов;</w:t>
      </w:r>
    </w:p>
    <w:p w:rsidR="00816C5D" w:rsidRPr="00D27603" w:rsidRDefault="00816C5D" w:rsidP="00816C5D">
      <w:pPr>
        <w:jc w:val="both"/>
        <w:rPr>
          <w:sz w:val="26"/>
          <w:szCs w:val="26"/>
        </w:rPr>
      </w:pPr>
      <w:r w:rsidRPr="00D27603">
        <w:rPr>
          <w:sz w:val="26"/>
          <w:szCs w:val="26"/>
        </w:rPr>
        <w:t>2.2. Принять в члены СРО ААС 1 аудитор</w:t>
      </w:r>
      <w:r w:rsidR="00D27603" w:rsidRPr="00D27603">
        <w:rPr>
          <w:sz w:val="26"/>
          <w:szCs w:val="26"/>
        </w:rPr>
        <w:t>скую организацию.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ение принято единогласно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i/>
          <w:sz w:val="26"/>
          <w:szCs w:val="26"/>
          <w:u w:val="single"/>
        </w:rPr>
        <w:t>По третьему вопросу</w:t>
      </w:r>
    </w:p>
    <w:p w:rsidR="00816C5D" w:rsidRPr="006F4706" w:rsidRDefault="00816C5D" w:rsidP="00816C5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 xml:space="preserve">О смене статуса члена СРО ААС </w:t>
      </w: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или: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3.1. Сменить статус члена СРО ААС со статуса ИП на статус аудитора</w:t>
      </w:r>
      <w:r w:rsidR="00D27603" w:rsidRPr="00D27603">
        <w:rPr>
          <w:sz w:val="26"/>
          <w:szCs w:val="26"/>
        </w:rPr>
        <w:t xml:space="preserve"> 1 индивидуальному аудитору;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3.2. Сменить статус члена СРО ААС со статуса а</w:t>
      </w:r>
      <w:r w:rsidR="00D27603" w:rsidRPr="00D27603">
        <w:rPr>
          <w:sz w:val="26"/>
          <w:szCs w:val="26"/>
        </w:rPr>
        <w:t>удитора на статус ИП 2 аудитора.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ение принято единогласно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i/>
          <w:sz w:val="26"/>
          <w:szCs w:val="26"/>
          <w:u w:val="single"/>
        </w:rPr>
        <w:t>По четвертому вопросу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Об отложении рассмотрения заявления о прекращении членства в СРО ААС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или: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4.1. Отложить рассмотрение заявления о п</w:t>
      </w:r>
      <w:r w:rsidR="00060F32" w:rsidRPr="00D27603">
        <w:rPr>
          <w:sz w:val="26"/>
          <w:szCs w:val="26"/>
        </w:rPr>
        <w:t xml:space="preserve">рекращении членства в СРО ААС </w:t>
      </w:r>
      <w:r w:rsidRPr="00D27603">
        <w:rPr>
          <w:sz w:val="26"/>
          <w:szCs w:val="26"/>
        </w:rPr>
        <w:t>на основании п. 10.4.2. Положения о членстве СР</w:t>
      </w:r>
      <w:r w:rsidR="00D27603" w:rsidRPr="00D27603">
        <w:rPr>
          <w:sz w:val="26"/>
          <w:szCs w:val="26"/>
        </w:rPr>
        <w:t>О ААС 1 аудиторской организации;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4.2. Отложить рассмотрение заявления о прекращении членства в СРО ААС на основании п. 10.4.3. Положения о членстве СРО ААС 2 аудиторских организаций</w:t>
      </w:r>
      <w:r w:rsidR="00D27603" w:rsidRPr="00D27603">
        <w:rPr>
          <w:sz w:val="26"/>
          <w:szCs w:val="26"/>
        </w:rPr>
        <w:t>.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ение принято единогласно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6F4706">
        <w:rPr>
          <w:b/>
          <w:i/>
          <w:sz w:val="26"/>
          <w:szCs w:val="26"/>
          <w:u w:val="single"/>
        </w:rPr>
        <w:t>По пятому вопросу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О</w:t>
      </w:r>
      <w:r w:rsidRPr="006F4706">
        <w:rPr>
          <w:sz w:val="26"/>
          <w:szCs w:val="26"/>
        </w:rPr>
        <w:t xml:space="preserve"> </w:t>
      </w:r>
      <w:r w:rsidRPr="006F4706">
        <w:rPr>
          <w:b/>
          <w:sz w:val="26"/>
          <w:szCs w:val="26"/>
        </w:rPr>
        <w:t>прекращении членства в СРО ААС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или: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 xml:space="preserve">5.1. Прекратить членство в СРО ААС на основании поданного заявления 2 аудиторских </w:t>
      </w:r>
      <w:r w:rsidR="00D27603" w:rsidRPr="00D27603">
        <w:rPr>
          <w:sz w:val="26"/>
          <w:szCs w:val="26"/>
        </w:rPr>
        <w:t>организаций;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5.2. Прекратить членство в СРО ААС в связи с ликвид</w:t>
      </w:r>
      <w:r w:rsidR="00D27603" w:rsidRPr="00D27603">
        <w:rPr>
          <w:sz w:val="26"/>
          <w:szCs w:val="26"/>
        </w:rPr>
        <w:t>ацией 2 аудиторских организаций;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5.3. Прекратить членство в СРО ААС в связи с реорганизацией в форме присоеди</w:t>
      </w:r>
      <w:r w:rsidR="00D27603" w:rsidRPr="00D27603">
        <w:rPr>
          <w:sz w:val="26"/>
          <w:szCs w:val="26"/>
        </w:rPr>
        <w:t>нения 1 аудиторской организации;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5.4. Прекратить членство в СРО ААС в связи с реорганизацией в форме преобразо</w:t>
      </w:r>
      <w:r w:rsidR="00D27603" w:rsidRPr="00D27603">
        <w:rPr>
          <w:sz w:val="26"/>
          <w:szCs w:val="26"/>
        </w:rPr>
        <w:t>вания 1 аудиторской организации;</w:t>
      </w:r>
    </w:p>
    <w:p w:rsidR="00816C5D" w:rsidRPr="00D27603" w:rsidRDefault="00816C5D" w:rsidP="00816C5D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D27603">
        <w:rPr>
          <w:sz w:val="26"/>
          <w:szCs w:val="26"/>
        </w:rPr>
        <w:t>5.5. Прекратить членство в СРО ААС по Предписанию Управления Федерального казначейства по Ростовской области № 58-26-21/26-2 от 22.11.2018</w:t>
      </w:r>
      <w:r w:rsidR="00D27603" w:rsidRPr="00D27603">
        <w:rPr>
          <w:sz w:val="26"/>
          <w:szCs w:val="26"/>
        </w:rPr>
        <w:t xml:space="preserve"> года 1 аудиторской организации.</w:t>
      </w:r>
    </w:p>
    <w:p w:rsidR="00816C5D" w:rsidRPr="006F4706" w:rsidRDefault="00816C5D" w:rsidP="00816C5D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6F4706">
        <w:rPr>
          <w:b/>
          <w:sz w:val="26"/>
          <w:szCs w:val="26"/>
        </w:rPr>
        <w:t>Решение принято единогласно</w:t>
      </w:r>
    </w:p>
    <w:p w:rsidR="00043301" w:rsidRPr="00A1289F" w:rsidRDefault="00043301" w:rsidP="00A1289F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осова</w:t>
      </w:r>
      <w:bookmarkStart w:id="0" w:name="_GoBack"/>
      <w:bookmarkEnd w:id="0"/>
    </w:p>
    <w:sectPr w:rsidR="008901A3" w:rsidRPr="00A1289F" w:rsidSect="0029148B">
      <w:footerReference w:type="default" r:id="rId11"/>
      <w:pgSz w:w="11906" w:h="16838"/>
      <w:pgMar w:top="567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>
      <w:rPr>
        <w:i/>
        <w:sz w:val="22"/>
        <w:szCs w:val="22"/>
      </w:rPr>
      <w:t>378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>
      <w:rPr>
        <w:i/>
        <w:sz w:val="22"/>
        <w:szCs w:val="22"/>
      </w:rPr>
      <w:t xml:space="preserve"> 26 ноября </w:t>
    </w:r>
    <w:r w:rsidRPr="007746A4">
      <w:rPr>
        <w:i/>
        <w:sz w:val="22"/>
        <w:szCs w:val="22"/>
      </w:rPr>
      <w:t>201</w:t>
    </w:r>
    <w:r>
      <w:rPr>
        <w:i/>
        <w:sz w:val="22"/>
        <w:szCs w:val="22"/>
      </w:rPr>
      <w:t>8</w:t>
    </w:r>
    <w:r w:rsidRPr="007746A4">
      <w:rPr>
        <w:i/>
        <w:sz w:val="22"/>
        <w:szCs w:val="22"/>
      </w:rPr>
      <w:t xml:space="preserve"> г. </w:t>
    </w:r>
    <w:r>
      <w:rPr>
        <w:i/>
        <w:sz w:val="22"/>
        <w:szCs w:val="22"/>
      </w:rPr>
      <w:t xml:space="preserve">                               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D27603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D27603">
      <w:rPr>
        <w:i/>
        <w:sz w:val="22"/>
        <w:szCs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230FD9"/>
    <w:multiLevelType w:val="hybridMultilevel"/>
    <w:tmpl w:val="04661E98"/>
    <w:lvl w:ilvl="0" w:tplc="35E86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5A56"/>
    <w:multiLevelType w:val="hybridMultilevel"/>
    <w:tmpl w:val="9C40F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099E"/>
    <w:multiLevelType w:val="hybridMultilevel"/>
    <w:tmpl w:val="85349572"/>
    <w:lvl w:ilvl="0" w:tplc="B60A1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E2D"/>
    <w:multiLevelType w:val="hybridMultilevel"/>
    <w:tmpl w:val="1B3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52FAF"/>
    <w:multiLevelType w:val="hybridMultilevel"/>
    <w:tmpl w:val="3A10EF84"/>
    <w:lvl w:ilvl="0" w:tplc="4050C3E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6" w15:restartNumberingAfterBreak="0">
    <w:nsid w:val="26857223"/>
    <w:multiLevelType w:val="hybridMultilevel"/>
    <w:tmpl w:val="FC76F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81F8A"/>
    <w:multiLevelType w:val="hybridMultilevel"/>
    <w:tmpl w:val="54AC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619FA"/>
    <w:multiLevelType w:val="hybridMultilevel"/>
    <w:tmpl w:val="9B022AF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60E5B"/>
    <w:multiLevelType w:val="hybridMultilevel"/>
    <w:tmpl w:val="B42A3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6043C"/>
    <w:multiLevelType w:val="hybridMultilevel"/>
    <w:tmpl w:val="C0AE4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63394"/>
    <w:multiLevelType w:val="hybridMultilevel"/>
    <w:tmpl w:val="06648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7CBF"/>
    <w:multiLevelType w:val="hybridMultilevel"/>
    <w:tmpl w:val="117A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E2AB6"/>
    <w:multiLevelType w:val="hybridMultilevel"/>
    <w:tmpl w:val="A2C4C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04BEC"/>
    <w:multiLevelType w:val="hybridMultilevel"/>
    <w:tmpl w:val="4082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018B8"/>
    <w:multiLevelType w:val="hybridMultilevel"/>
    <w:tmpl w:val="0268C6D6"/>
    <w:lvl w:ilvl="0" w:tplc="CFFA6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9"/>
  </w:num>
  <w:num w:numId="13">
    <w:abstractNumId w:val="7"/>
  </w:num>
  <w:num w:numId="14">
    <w:abstractNumId w:val="11"/>
  </w:num>
  <w:num w:numId="15">
    <w:abstractNumId w:val="15"/>
  </w:num>
  <w:num w:numId="16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5D41"/>
    <w:rsid w:val="001E1BBB"/>
    <w:rsid w:val="001E308F"/>
    <w:rsid w:val="001F2E10"/>
    <w:rsid w:val="00211E12"/>
    <w:rsid w:val="0021385C"/>
    <w:rsid w:val="00215244"/>
    <w:rsid w:val="00216087"/>
    <w:rsid w:val="002217E7"/>
    <w:rsid w:val="0022266C"/>
    <w:rsid w:val="00234E18"/>
    <w:rsid w:val="002752F3"/>
    <w:rsid w:val="0027763C"/>
    <w:rsid w:val="0029148B"/>
    <w:rsid w:val="002A4607"/>
    <w:rsid w:val="002A46AF"/>
    <w:rsid w:val="002A76AE"/>
    <w:rsid w:val="002B1041"/>
    <w:rsid w:val="002B3888"/>
    <w:rsid w:val="002F58EF"/>
    <w:rsid w:val="002F5B5B"/>
    <w:rsid w:val="002F73F3"/>
    <w:rsid w:val="00303E8E"/>
    <w:rsid w:val="003108C3"/>
    <w:rsid w:val="00357F6D"/>
    <w:rsid w:val="003605EC"/>
    <w:rsid w:val="0036247B"/>
    <w:rsid w:val="003730B9"/>
    <w:rsid w:val="00381EED"/>
    <w:rsid w:val="003A35E0"/>
    <w:rsid w:val="003A6287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C5805"/>
    <w:rsid w:val="004D20AB"/>
    <w:rsid w:val="004D2890"/>
    <w:rsid w:val="004E1ED3"/>
    <w:rsid w:val="00504754"/>
    <w:rsid w:val="005123E8"/>
    <w:rsid w:val="0051372A"/>
    <w:rsid w:val="005254AA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747EF"/>
    <w:rsid w:val="00683294"/>
    <w:rsid w:val="0068471D"/>
    <w:rsid w:val="0068550A"/>
    <w:rsid w:val="006873BA"/>
    <w:rsid w:val="006A1C70"/>
    <w:rsid w:val="006A42A2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B171D"/>
    <w:rsid w:val="007B3E0A"/>
    <w:rsid w:val="007D633C"/>
    <w:rsid w:val="007D6CB4"/>
    <w:rsid w:val="007E2D1C"/>
    <w:rsid w:val="007F2A37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321C6"/>
    <w:rsid w:val="00A34FB0"/>
    <w:rsid w:val="00A55284"/>
    <w:rsid w:val="00A60803"/>
    <w:rsid w:val="00A72755"/>
    <w:rsid w:val="00A77849"/>
    <w:rsid w:val="00AA1B88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943D1"/>
    <w:rsid w:val="00CA3C82"/>
    <w:rsid w:val="00CB313C"/>
    <w:rsid w:val="00CB3408"/>
    <w:rsid w:val="00CB59E6"/>
    <w:rsid w:val="00CD1228"/>
    <w:rsid w:val="00CE7D8C"/>
    <w:rsid w:val="00CF17FA"/>
    <w:rsid w:val="00D0525F"/>
    <w:rsid w:val="00D21C5B"/>
    <w:rsid w:val="00D23FE0"/>
    <w:rsid w:val="00D24049"/>
    <w:rsid w:val="00D255E7"/>
    <w:rsid w:val="00D27603"/>
    <w:rsid w:val="00D27C12"/>
    <w:rsid w:val="00D35AEE"/>
    <w:rsid w:val="00D43289"/>
    <w:rsid w:val="00D54904"/>
    <w:rsid w:val="00D63867"/>
    <w:rsid w:val="00DB0C35"/>
    <w:rsid w:val="00DB0F36"/>
    <w:rsid w:val="00DB12CD"/>
    <w:rsid w:val="00DB5729"/>
    <w:rsid w:val="00DC13EE"/>
    <w:rsid w:val="00DC43AD"/>
    <w:rsid w:val="00DC54D5"/>
    <w:rsid w:val="00E011D4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F02793"/>
    <w:rsid w:val="00F125F4"/>
    <w:rsid w:val="00F35658"/>
    <w:rsid w:val="00F428CF"/>
    <w:rsid w:val="00F46A95"/>
    <w:rsid w:val="00F5344C"/>
    <w:rsid w:val="00F56CBE"/>
    <w:rsid w:val="00F929D1"/>
    <w:rsid w:val="00FA0289"/>
    <w:rsid w:val="00FB2A37"/>
    <w:rsid w:val="00FB6536"/>
    <w:rsid w:val="00FC0E87"/>
    <w:rsid w:val="00FF071A"/>
    <w:rsid w:val="00FF0912"/>
    <w:rsid w:val="00FF1BD6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67E62AA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8460C-823E-4F90-95F5-CD7C56D2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8-11-27T14:48:00Z</dcterms:created>
  <dcterms:modified xsi:type="dcterms:W3CDTF">2018-11-27T14:48:00Z</dcterms:modified>
</cp:coreProperties>
</file>